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106461" w:rsidP="00106461">
      <w:pPr>
        <w:pStyle w:val="papersubtitle"/>
        <w:bidi/>
        <w:rPr>
          <w:i/>
          <w:iCs/>
          <w:sz w:val="48"/>
          <w:szCs w:val="48"/>
          <w:rtl/>
        </w:rPr>
      </w:pPr>
      <w:r w:rsidRPr="00106461">
        <w:rPr>
          <w:i/>
          <w:iCs/>
          <w:sz w:val="48"/>
          <w:szCs w:val="48"/>
          <w:rtl/>
        </w:rPr>
        <w:t>الفرق بين المصدر واسم المصدر</w:t>
      </w:r>
      <w:r w:rsidRPr="008031AA">
        <w:rPr>
          <w:rFonts w:hint="cs"/>
          <w:i/>
          <w:iCs/>
          <w:sz w:val="48"/>
          <w:szCs w:val="48"/>
          <w:rtl/>
        </w:rPr>
        <w:t xml:space="preserve"> </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2B28D4">
      <w:pPr>
        <w:pStyle w:val="Author"/>
        <w:bidi/>
        <w:rPr>
          <w:rFonts w:eastAsia="Times New Roman"/>
          <w:lang w:bidi="ar-EG"/>
        </w:rPr>
      </w:pPr>
      <w:r>
        <w:rPr>
          <w:rFonts w:hint="cs"/>
          <w:i/>
          <w:iCs/>
          <w:rtl/>
        </w:rPr>
        <w:lastRenderedPageBreak/>
        <w:t>إعداد</w:t>
      </w:r>
      <w:r w:rsidR="00F90E05">
        <w:rPr>
          <w:rFonts w:hint="cs"/>
          <w:i/>
          <w:iCs/>
          <w:rtl/>
        </w:rPr>
        <w:t xml:space="preserve">/ </w:t>
      </w:r>
      <w:r w:rsidR="002B28D4" w:rsidRPr="002B28D4">
        <w:rPr>
          <w:i/>
          <w:iCs/>
          <w:rtl/>
          <w:lang w:bidi="ar-EG"/>
        </w:rPr>
        <w:t>أحمد عبد الحميد مهد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2B28D4" w:rsidP="00D01C0B">
      <w:pPr>
        <w:pStyle w:val="Affiliation"/>
        <w:bidi/>
      </w:pPr>
      <w:r w:rsidRPr="002B28D4">
        <w:rPr>
          <w:i/>
          <w:iCs/>
          <w:lang w:bidi="ar-EG"/>
        </w:rPr>
        <w:t>ahmed.mahde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106461">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106461" w:rsidRPr="00106461">
        <w:rPr>
          <w:rFonts w:eastAsia="SimSun"/>
          <w:b/>
          <w:bCs/>
          <w:i/>
          <w:iCs/>
          <w:sz w:val="18"/>
          <w:szCs w:val="18"/>
          <w:rtl/>
          <w:lang w:eastAsia="zh-CN"/>
        </w:rPr>
        <w:t>الفرق بين المصدر واسم المصدر</w:t>
      </w:r>
      <w:r w:rsidR="00D919B7" w:rsidRPr="00106461">
        <w:rPr>
          <w:rFonts w:eastAsia="SimSun" w:hint="cs"/>
          <w:b/>
          <w:bCs/>
          <w:i/>
          <w:iCs/>
          <w:sz w:val="18"/>
          <w:szCs w:val="18"/>
          <w:rtl/>
          <w:lang w:eastAsia="zh-CN"/>
        </w:rPr>
        <w:t>.</w:t>
      </w:r>
    </w:p>
    <w:p w:rsidR="00FD7D36" w:rsidRDefault="00E5535F" w:rsidP="00106461">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C02025">
        <w:rPr>
          <w:rFonts w:hint="cs"/>
          <w:i/>
          <w:rtl/>
          <w:lang w:eastAsia="zh-CN"/>
        </w:rPr>
        <w:t>المصدر، القياس، المبرد</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592A1C" w:rsidRDefault="00AE5DD6" w:rsidP="00106461">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8031AA" w:rsidRPr="008031AA">
        <w:rPr>
          <w:rFonts w:hint="cs"/>
          <w:i/>
          <w:iCs/>
          <w:rtl/>
        </w:rPr>
        <w:t xml:space="preserve"> </w:t>
      </w:r>
      <w:r w:rsidR="00106461" w:rsidRPr="00106461">
        <w:rPr>
          <w:i/>
          <w:iCs/>
          <w:rtl/>
        </w:rPr>
        <w:t>الفرق بين المصدر واسم المصدر</w:t>
      </w:r>
      <w:r w:rsidR="00C02025">
        <w:rPr>
          <w:rFonts w:hint="cs"/>
          <w:i/>
          <w:iCs/>
          <w:rtl/>
        </w:rPr>
        <w:t xml:space="preserve">، </w:t>
      </w:r>
      <w:r w:rsidR="00C02025" w:rsidRPr="00015C16">
        <w:rPr>
          <w:rFonts w:hint="cs"/>
          <w:rtl/>
          <w:lang w:eastAsia="en-US"/>
        </w:rPr>
        <w:t xml:space="preserve">كون المصدر معرفًا أو معرفة جعله صالحًا للابتداء، والمعنى هو الدوام والاستمرار، فاجتمع المعنى مع الصناعة النحوية </w:t>
      </w:r>
      <w:r w:rsidR="00C02025">
        <w:rPr>
          <w:rFonts w:hint="cs"/>
          <w:rtl/>
          <w:lang w:eastAsia="en-US"/>
        </w:rPr>
        <w:t>فلا إشكال. هذا من حيث وجه الرفع</w:t>
      </w:r>
      <w:r w:rsidR="00592A1C" w:rsidRPr="00106461">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 xml:space="preserve">إن العلماء فرقوا بين المصدر واسمه، فقالوا: إنَّ المصدر معروف: ذلك الاسم الذي يدل على الحدث مجردًا من الزمان؛ إما أن يكون قياسيًا، وإما أن يكون سماعيًّا. </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 xml:space="preserve">وقالوا: إن اسم المصدر يدل على المصدر مع تغيير في حروفه إما بزيادة، وإما بنقص، يقولون في قول الله تعالى: </w:t>
      </w:r>
      <w:r w:rsidR="00015C16" w:rsidRPr="00015C16">
        <w:rPr>
          <w:rFonts w:cs="DecoType Thuluth" w:hint="cs"/>
          <w:spacing w:val="-4"/>
          <w:rtl/>
        </w:rPr>
        <w:t>{</w:t>
      </w:r>
      <w:r w:rsidR="00015C16" w:rsidRPr="00015C16">
        <w:rPr>
          <w:rFonts w:ascii="QCF_P571" w:hAnsi="QCF_P571" w:cs="QCF_P571"/>
          <w:spacing w:val="-4"/>
          <w:rtl/>
        </w:rPr>
        <w:t>ﭼ ﭽ ﭾ ﭿ ﮀ</w:t>
      </w:r>
      <w:r w:rsidR="00015C16" w:rsidRPr="00015C16">
        <w:rPr>
          <w:rFonts w:ascii="QCF_P571" w:hAnsi="QCF_P571" w:cs="DecoType Thuluth"/>
          <w:spacing w:val="-4"/>
          <w:rtl/>
        </w:rPr>
        <w:t>}</w:t>
      </w:r>
      <w:r w:rsidRPr="00015C16">
        <w:rPr>
          <w:rFonts w:hint="cs"/>
          <w:rtl/>
          <w:lang w:eastAsia="en-US"/>
        </w:rPr>
        <w:t xml:space="preserve"> </w:t>
      </w:r>
      <w:r w:rsidRPr="00015C16">
        <w:rPr>
          <w:rtl/>
          <w:lang w:eastAsia="en-US"/>
        </w:rPr>
        <w:t>[نوح: 17]</w:t>
      </w:r>
      <w:r w:rsidRPr="00015C16">
        <w:rPr>
          <w:rFonts w:hint="cs"/>
          <w:rtl/>
          <w:lang w:eastAsia="en-US"/>
        </w:rPr>
        <w:t xml:space="preserve">. والكلام فيه من حيث العدول كلام جميل ذكره الزمخشري، وغيره من العلماء المفسرين </w:t>
      </w:r>
      <w:r w:rsidR="00015C16" w:rsidRPr="00015C16">
        <w:rPr>
          <w:rFonts w:cs="DecoType Thuluth" w:hint="cs"/>
          <w:spacing w:val="-4"/>
          <w:rtl/>
        </w:rPr>
        <w:t>{</w:t>
      </w:r>
      <w:r w:rsidR="00015C16" w:rsidRPr="00015C16">
        <w:rPr>
          <w:rFonts w:ascii="QCF_P574" w:hAnsi="QCF_P574" w:cs="QCF_P574"/>
          <w:spacing w:val="-4"/>
          <w:rtl/>
        </w:rPr>
        <w:t>ﭿ ﮀ ﮁ</w:t>
      </w:r>
      <w:r w:rsidR="00015C16" w:rsidRPr="00015C16">
        <w:rPr>
          <w:rFonts w:ascii="QCF_P574" w:hAnsi="QCF_P574" w:cs="DecoType Thuluth"/>
          <w:spacing w:val="-4"/>
          <w:rtl/>
        </w:rPr>
        <w:t>}</w:t>
      </w:r>
      <w:r w:rsidRPr="00015C16">
        <w:rPr>
          <w:rFonts w:hint="cs"/>
          <w:rtl/>
          <w:lang w:eastAsia="en-US"/>
        </w:rPr>
        <w:t xml:space="preserve"> </w:t>
      </w:r>
      <w:r w:rsidRPr="00015C16">
        <w:rPr>
          <w:rtl/>
          <w:lang w:eastAsia="en-US"/>
        </w:rPr>
        <w:t>[المزَّمل: 8]</w:t>
      </w:r>
      <w:r w:rsidRPr="00015C16">
        <w:rPr>
          <w:rFonts w:hint="cs"/>
          <w:rtl/>
          <w:lang w:eastAsia="en-US"/>
        </w:rPr>
        <w:t xml:space="preserve"> "تبتل" مصدره القياسي "تبتل" والله تعالى لم يقل: "تبتل"، وإنما قال: </w:t>
      </w:r>
      <w:r w:rsidR="00015C16" w:rsidRPr="00015C16">
        <w:rPr>
          <w:rFonts w:cs="DecoType Thuluth" w:hint="cs"/>
          <w:spacing w:val="-4"/>
          <w:rtl/>
        </w:rPr>
        <w:t>{</w:t>
      </w:r>
      <w:r w:rsidR="00015C16" w:rsidRPr="00015C16">
        <w:rPr>
          <w:rFonts w:ascii="QCF_P574" w:hAnsi="QCF_P574" w:cs="QCF_P574"/>
          <w:spacing w:val="-4"/>
          <w:rtl/>
        </w:rPr>
        <w:t>ﭿ ﮀ ﮁ</w:t>
      </w:r>
      <w:r w:rsidR="00015C16" w:rsidRPr="00015C16">
        <w:rPr>
          <w:rFonts w:ascii="QCF_P574" w:hAnsi="QCF_P574" w:cs="DecoType Thuluth"/>
          <w:spacing w:val="-4"/>
          <w:rtl/>
        </w:rPr>
        <w:t>}</w:t>
      </w:r>
      <w:r w:rsidRPr="00015C16">
        <w:rPr>
          <w:rFonts w:hint="cs"/>
          <w:rtl/>
          <w:lang w:eastAsia="en-US"/>
        </w:rPr>
        <w:t xml:space="preserve"> فجاء بمصدر "بتّل" مع "تبتل" فكأن مصدر "تبتل" "تبتل" لم يأت، وإنما الذي جاء هو مصدر "تبتل" "تبتلًا" الذي جاء "تبتل تبتيلًا" فكأنه قال له: "بتّل نفسك تبتيلًا" فجاء المصدر مشعرًا بأن الفعل فيه مشقة، كما أن المصدر بلغة المبرد في </w:t>
      </w:r>
      <w:r w:rsidR="00015C16" w:rsidRPr="00015C16">
        <w:rPr>
          <w:rFonts w:cs="DecoType Thuluth" w:hint="cs"/>
          <w:rtl/>
        </w:rPr>
        <w:t>{</w:t>
      </w:r>
      <w:r w:rsidR="00015C16" w:rsidRPr="00015C16">
        <w:rPr>
          <w:rFonts w:ascii="QCF_P571" w:hAnsi="QCF_P571" w:cs="QCF_P571"/>
          <w:rtl/>
        </w:rPr>
        <w:t>ﮀ</w:t>
      </w:r>
      <w:r w:rsidR="00015C16" w:rsidRPr="00015C16">
        <w:rPr>
          <w:rFonts w:ascii="QCF_P571" w:hAnsi="QCF_P571" w:cs="DecoType Thuluth"/>
          <w:rtl/>
        </w:rPr>
        <w:t>}</w:t>
      </w:r>
      <w:r w:rsidRPr="00015C16">
        <w:rPr>
          <w:rFonts w:hint="cs"/>
          <w:rtl/>
          <w:lang w:eastAsia="en-US"/>
        </w:rPr>
        <w:t xml:space="preserve"> يدل على الجمال في الإخراج، وأن ذلك أمر لا يصعب على الله -معاذ الله- أنبتك من الأرض إنباتا فيها صعوبة ولكن </w:t>
      </w:r>
      <w:r w:rsidR="00015C16" w:rsidRPr="00015C16">
        <w:rPr>
          <w:rFonts w:cs="DecoType Thuluth" w:hint="cs"/>
          <w:rtl/>
        </w:rPr>
        <w:t>{</w:t>
      </w:r>
      <w:r w:rsidR="00015C16" w:rsidRPr="00015C16">
        <w:rPr>
          <w:rFonts w:ascii="QCF_P571" w:hAnsi="QCF_P571" w:cs="QCF_P571"/>
          <w:rtl/>
        </w:rPr>
        <w:t>ﭽ ﭾ ﭿ ﮀ</w:t>
      </w:r>
      <w:r w:rsidR="00015C16" w:rsidRPr="00015C16">
        <w:rPr>
          <w:rFonts w:ascii="QCF_P571" w:hAnsi="QCF_P571" w:cs="DecoType Thuluth"/>
          <w:rtl/>
        </w:rPr>
        <w:t>}</w:t>
      </w:r>
      <w:r w:rsidRPr="00015C16">
        <w:rPr>
          <w:rFonts w:hint="cs"/>
          <w:rtl/>
          <w:lang w:eastAsia="en-US"/>
        </w:rPr>
        <w:t xml:space="preserve"> سهلة على وزنه، كأنَّه لا جهد ولا مشقة، وتعالى الله القائل في المستحيلات بالنسبة إلى البشر: </w:t>
      </w:r>
      <w:r w:rsidR="00015C16" w:rsidRPr="00015C16">
        <w:rPr>
          <w:rFonts w:cs="DecoType Thuluth" w:hint="cs"/>
          <w:rtl/>
        </w:rPr>
        <w:t>{</w:t>
      </w:r>
      <w:r w:rsidR="00015C16" w:rsidRPr="00015C16">
        <w:rPr>
          <w:rFonts w:ascii="QCF_P305" w:hAnsi="QCF_P305" w:cs="QCF_P305"/>
          <w:rtl/>
        </w:rPr>
        <w:t>ﮦ ﮧ ﮨ</w:t>
      </w:r>
      <w:r w:rsidR="00015C16" w:rsidRPr="00015C16">
        <w:rPr>
          <w:rFonts w:ascii="QCF_P305" w:hAnsi="QCF_P305" w:cs="DecoType Thuluth"/>
          <w:rtl/>
        </w:rPr>
        <w:t>}</w:t>
      </w:r>
      <w:r w:rsidRPr="00015C16">
        <w:rPr>
          <w:rFonts w:hint="cs"/>
          <w:rtl/>
          <w:lang w:eastAsia="en-US"/>
        </w:rPr>
        <w:t xml:space="preserve"> </w:t>
      </w:r>
      <w:r w:rsidRPr="00015C16">
        <w:rPr>
          <w:rtl/>
          <w:lang w:eastAsia="en-US"/>
        </w:rPr>
        <w:t>[مريم: 9]</w:t>
      </w:r>
      <w:r w:rsidRPr="00015C16">
        <w:rPr>
          <w:rFonts w:hint="cs"/>
          <w:rtl/>
          <w:lang w:eastAsia="en-US"/>
        </w:rPr>
        <w:t xml:space="preserve"> فما أهون كل شيء على الله تعالى الذي لا يعجزه شيء في الأرض، ولا في السماء. </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 xml:space="preserve">العلماء يؤكدون: أن المصدر معروف، إما بالقياس وإما بالسماع، وأن اسم المصدر يدل على المصدر، ولكن دلالته على المصدر جاءت بنظم، والنظم حروف، والحروف تدل على أن هذا الوارد إلينا اسمه، ولكن: أهو جامد؟ أم مشتق؟ أهو على وجه القياس؟ أم على وجه السماع؟ فلما رأوا أنه جاء وأقمناه مُقام فعله فاستغنينا به عن فعله، وهذا هو أصل الباب، وهذا هو سره، أن "سبحان الله" قام مقام "أسبح" و"معاذ الله" قام مقام "أعوذ" وهكذا. </w:t>
      </w:r>
    </w:p>
    <w:p w:rsidR="00FD092A" w:rsidRPr="00015C16" w:rsidRDefault="00FD092A" w:rsidP="00015C16">
      <w:pPr>
        <w:pStyle w:val="Abstract"/>
        <w:bidi/>
        <w:spacing w:after="0" w:line="240" w:lineRule="exact"/>
        <w:ind w:firstLine="173"/>
        <w:rPr>
          <w:rtl/>
          <w:lang w:eastAsia="en-US"/>
        </w:rPr>
      </w:pPr>
      <w:r w:rsidRPr="00015C16">
        <w:rPr>
          <w:rFonts w:hint="cs"/>
          <w:rtl/>
          <w:lang w:eastAsia="en-US"/>
        </w:rPr>
        <w:t>إذن: نحن أمام أسماء لمصادر، وهذه الأسماء حلت محل أفعالها، وبلغة سيبويه بالحرف الواحد يقول: "وخزل الفعل" وأتينا بمصدره فقام مقامه وأدى مؤداه وفيه زيادة.</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 xml:space="preserve">الحق: أنَّ المبرد يوجهنا إلى وجه الرفع في المصادر، فيقول: إنَّها إذا صارت معرفةً ومثالها الأساس </w:t>
      </w:r>
      <w:r w:rsidR="00015C16" w:rsidRPr="00015C16">
        <w:rPr>
          <w:rFonts w:cs="DecoType Thuluth" w:hint="cs"/>
          <w:rtl/>
        </w:rPr>
        <w:t>{</w:t>
      </w:r>
      <w:r w:rsidR="00015C16" w:rsidRPr="00015C16">
        <w:rPr>
          <w:rFonts w:ascii="QCF_P001" w:hAnsi="QCF_P001" w:cs="QCF_P001"/>
          <w:rtl/>
        </w:rPr>
        <w:t>ﭖ ﭗ ﭘ ﭙ</w:t>
      </w:r>
      <w:r w:rsidR="00015C16" w:rsidRPr="00015C16">
        <w:rPr>
          <w:rFonts w:cs="DecoType Thuluth" w:hint="cs"/>
          <w:rtl/>
        </w:rPr>
        <w:t>}</w:t>
      </w:r>
      <w:r w:rsidRPr="00015C16">
        <w:rPr>
          <w:rFonts w:hint="cs"/>
          <w:rtl/>
          <w:lang w:eastAsia="en-US"/>
        </w:rPr>
        <w:t xml:space="preserve"> </w:t>
      </w:r>
      <w:r w:rsidRPr="00015C16">
        <w:rPr>
          <w:rtl/>
          <w:lang w:eastAsia="en-US"/>
        </w:rPr>
        <w:t>[الفاتحة: 2]</w:t>
      </w:r>
      <w:r w:rsidRPr="00015C16">
        <w:rPr>
          <w:rFonts w:hint="cs"/>
          <w:rtl/>
          <w:lang w:eastAsia="en-US"/>
        </w:rPr>
        <w:t xml:space="preserve"> أنت تقرأ ذلك في أول فاتحة الكتاب في كل صلاة، هل تقرأ وتقول: "الْحَمْدَ لِلَّهِ رَبِّ الْعَالَمِينَ"؟ لا أنت تقرأ وتقول: </w:t>
      </w:r>
      <w:r w:rsidR="00015C16" w:rsidRPr="00015C16">
        <w:rPr>
          <w:rFonts w:cs="DecoType Thuluth" w:hint="cs"/>
          <w:rtl/>
        </w:rPr>
        <w:t>{</w:t>
      </w:r>
      <w:r w:rsidR="00015C16" w:rsidRPr="00015C16">
        <w:rPr>
          <w:rFonts w:ascii="QCF_P001" w:hAnsi="QCF_P001" w:cs="QCF_P001"/>
          <w:rtl/>
        </w:rPr>
        <w:t>ﭖ ﭗ ﭘ ﭙ</w:t>
      </w:r>
      <w:r w:rsidR="00015C16" w:rsidRPr="00015C16">
        <w:rPr>
          <w:rFonts w:cs="DecoType Thuluth" w:hint="cs"/>
          <w:rtl/>
        </w:rPr>
        <w:t>}</w:t>
      </w:r>
      <w:r w:rsidRPr="00015C16">
        <w:rPr>
          <w:rFonts w:hint="cs"/>
          <w:rtl/>
          <w:lang w:eastAsia="en-US"/>
        </w:rPr>
        <w:t xml:space="preserve"> </w:t>
      </w:r>
      <w:r w:rsidRPr="00015C16">
        <w:rPr>
          <w:rtl/>
          <w:lang w:eastAsia="en-US"/>
        </w:rPr>
        <w:t>[الفاتحة: 2]</w:t>
      </w:r>
      <w:r w:rsidRPr="00015C16">
        <w:rPr>
          <w:rFonts w:hint="cs"/>
          <w:rtl/>
          <w:lang w:eastAsia="en-US"/>
        </w:rPr>
        <w:t xml:space="preserve"> ما معنى هذا؟ معناه: أنك رفعت </w:t>
      </w:r>
      <w:r w:rsidR="00015C16" w:rsidRPr="00015C16">
        <w:rPr>
          <w:rFonts w:cs="DecoType Thuluth" w:hint="cs"/>
          <w:rtl/>
        </w:rPr>
        <w:t>{</w:t>
      </w:r>
      <w:r w:rsidR="00015C16" w:rsidRPr="00015C16">
        <w:rPr>
          <w:rFonts w:ascii="QCF_P001" w:hAnsi="QCF_P001" w:cs="QCF_P001"/>
          <w:rtl/>
        </w:rPr>
        <w:t>ﭖ</w:t>
      </w:r>
      <w:r w:rsidR="00015C16" w:rsidRPr="00015C16">
        <w:rPr>
          <w:rFonts w:cs="DecoType Thuluth" w:hint="cs"/>
          <w:rtl/>
        </w:rPr>
        <w:t>}</w:t>
      </w:r>
      <w:r w:rsidRPr="00015C16">
        <w:rPr>
          <w:rFonts w:hint="cs"/>
          <w:rtl/>
          <w:lang w:eastAsia="en-US"/>
        </w:rPr>
        <w:t xml:space="preserve"> مبتدأ مرفوع وعلامة رفعه الضمة الظاهرة، وخبره متعلق "الجار والمجرور"، أي: الحمد لله الحمد مستقر أو استقر على الخلاف في التقديرين، </w:t>
      </w:r>
      <w:r w:rsidR="00015C16" w:rsidRPr="00015C16">
        <w:rPr>
          <w:rFonts w:cs="DecoType Thuluth" w:hint="cs"/>
          <w:rtl/>
        </w:rPr>
        <w:t>{</w:t>
      </w:r>
      <w:r w:rsidR="00015C16" w:rsidRPr="00015C16">
        <w:rPr>
          <w:rFonts w:ascii="QCF_P001" w:hAnsi="QCF_P001" w:cs="QCF_P001"/>
          <w:rtl/>
        </w:rPr>
        <w:t>ﭗ ﭘ ﭙ</w:t>
      </w:r>
      <w:r w:rsidR="00015C16" w:rsidRPr="00015C16">
        <w:rPr>
          <w:rFonts w:cs="DecoType Thuluth" w:hint="cs"/>
          <w:rtl/>
        </w:rPr>
        <w:t>}</w:t>
      </w:r>
      <w:r w:rsidRPr="00015C16">
        <w:rPr>
          <w:rFonts w:hint="cs"/>
          <w:rtl/>
          <w:lang w:eastAsia="en-US"/>
        </w:rPr>
        <w:t xml:space="preserve"> صحيح أن هناك قراءات شاذة منها  "الحمدُ لُله رب العالمين" الحمد "لُ" والأصل الحمد "لِ" فصارت كسرة اللام ضمة اتباعًا لضمة الحمد؛ كأن الضم جاء للاتباع فقلت: الحمدُ -لُله- </w:t>
      </w:r>
      <w:r w:rsidRPr="00015C16">
        <w:rPr>
          <w:rFonts w:hint="cs"/>
          <w:rtl/>
          <w:lang w:eastAsia="en-US"/>
        </w:rPr>
        <w:lastRenderedPageBreak/>
        <w:t xml:space="preserve">ضمتان تبعت الثانية الأولى، وهذا جيد، إذا كان أبوك أول، وأنت ثان، فمن يتبع من؟ أنت تتبع أباك، هذا أصل، والأصل تتبعه الفروع، وهكذا. </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وجه الرفع في المصادر المعرفة، ومعنى المرفوع والمنصوب منها:</w:t>
      </w:r>
    </w:p>
    <w:p w:rsidR="00FD092A" w:rsidRPr="00015C16" w:rsidRDefault="00FD092A" w:rsidP="00015C16">
      <w:pPr>
        <w:pStyle w:val="Abstract"/>
        <w:bidi/>
        <w:spacing w:after="0" w:line="240" w:lineRule="exact"/>
        <w:ind w:firstLine="173"/>
        <w:rPr>
          <w:rtl/>
          <w:lang w:eastAsia="en-US"/>
        </w:rPr>
      </w:pPr>
      <w:r w:rsidRPr="00015C16">
        <w:rPr>
          <w:rFonts w:hint="cs"/>
          <w:rtl/>
          <w:lang w:eastAsia="en-US"/>
        </w:rPr>
        <w:t>ما معنى الرفع؟ هل هناك فرق في المعاني بين أن تقول: الحمدُ لله وبين أن تقول: الحمدَ لله؟ ويرحم الله الزمخشري حيث يقول: "والمعنى واحد، ولا يخلو المعنى من التجديد والتأكيد" أي: أننا إذا قلنا: الحمدُ لله فالمعنى الاستقرار. هذا من حيث المعنى "الحمدُ لله" أي: استقر الحمد لله أو الحمد مستقر لله، وأما من حيث الصناعة النحوية فإن المبتدأ لا يكون نكرةً بلا مسوغ.</w:t>
      </w:r>
    </w:p>
    <w:p w:rsidR="00FD092A" w:rsidRPr="00015C16" w:rsidRDefault="00FD092A" w:rsidP="00015C16">
      <w:pPr>
        <w:pStyle w:val="Abstract"/>
        <w:bidi/>
        <w:spacing w:after="0" w:line="240" w:lineRule="exact"/>
        <w:ind w:firstLine="173"/>
        <w:rPr>
          <w:lang w:eastAsia="en-US"/>
        </w:rPr>
      </w:pPr>
      <w:r w:rsidRPr="00015C16">
        <w:rPr>
          <w:rFonts w:hint="cs"/>
          <w:rtl/>
          <w:lang w:eastAsia="en-US"/>
        </w:rPr>
        <w:t xml:space="preserve">إذن: كون المصدر معرفًا أو معرفة جعله صالحًا للابتداء، والمعنى هو الدوام والاستمرار، فاجتمع المعنى مع الصناعة النحوية فلا إشكال. هذا من حيث وجه الرفع. </w:t>
      </w:r>
    </w:p>
    <w:p w:rsidR="00FD092A" w:rsidRPr="00015C16" w:rsidRDefault="00FD092A" w:rsidP="00015C16">
      <w:pPr>
        <w:pStyle w:val="Abstract"/>
        <w:bidi/>
        <w:spacing w:after="0" w:line="240" w:lineRule="exact"/>
        <w:ind w:firstLine="173"/>
        <w:rPr>
          <w:rtl/>
          <w:lang w:eastAsia="en-US"/>
        </w:rPr>
      </w:pPr>
      <w:r w:rsidRPr="00015C16">
        <w:rPr>
          <w:rFonts w:hint="cs"/>
          <w:rtl/>
          <w:lang w:eastAsia="en-US"/>
        </w:rPr>
        <w:t>وأما معنى المرفوع من المصادر والمنصوب: يقول المبرد: "والمرفوع على الاستقرار والمنصوب على الدعاء" ثم قال -رحمه الله: "وإن قصدت الدعاء لم يكن إلا نصبًا"؛ أي: أن المعنى يكمن وراء اللفظ، واللفظ ما دام يحتمل الرفع والنصب فإن النية من وراء اللفظ هي التي تأتي بالضمة للرفع، أو تأتي بالفتحة للنصب، فإن كانت نيتك -وهي ما ذكره المبرد فإن نويت ذلك- فلا وجه إلا النصب، قال المبرد: وإن قصدت الدعاء لم يكن إلا نصبًا، أما إذا لم تقصد شيئًا أي: كنت كمن ينفخ في النار ولا يدري: هل القوم يريدون أن يستدفئوا بها؟ أم القوم قد شروا واشتروا من أجلها شاة يريدون شواءها فوق هذه النار، فأنت تنفخ النار، وللناس أن يستعملوها وَفق ما أرادوا.</w:t>
      </w:r>
    </w:p>
    <w:p w:rsidR="00B16CCA" w:rsidRPr="00015C16" w:rsidRDefault="00FD092A" w:rsidP="00015C16">
      <w:pPr>
        <w:pStyle w:val="Abstract"/>
        <w:bidi/>
        <w:spacing w:after="0" w:line="240" w:lineRule="exact"/>
        <w:ind w:firstLine="173"/>
        <w:rPr>
          <w:lang w:eastAsia="en-US"/>
        </w:rPr>
      </w:pPr>
      <w:r w:rsidRPr="00015C16">
        <w:rPr>
          <w:rFonts w:hint="cs"/>
          <w:rtl/>
          <w:lang w:eastAsia="en-US"/>
        </w:rPr>
        <w:t>إذن: إن قصدت الدعاء نصبت، وإن قصدت الاستقرار رفعت، وإن لم تقصد شيئًا بينت للناس ما يجوز لهم في أساليبهم، لكن على بينة لم تكن زائرتك، وعلى معنى لم يكن ليحتويك، فأنت بمثابة الناقل الذي لا شأن له بما ينقل، هكذا يقول المبرد.</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037" w:rsidRDefault="008F3037" w:rsidP="000C4416">
      <w:r>
        <w:separator/>
      </w:r>
    </w:p>
  </w:endnote>
  <w:endnote w:type="continuationSeparator" w:id="1">
    <w:p w:rsidR="008F3037" w:rsidRDefault="008F303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571">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037" w:rsidRDefault="008F3037" w:rsidP="000C4416">
      <w:r>
        <w:separator/>
      </w:r>
    </w:p>
  </w:footnote>
  <w:footnote w:type="continuationSeparator" w:id="1">
    <w:p w:rsidR="008F3037" w:rsidRDefault="008F303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63648"/>
    <w:rsid w:val="0007783C"/>
    <w:rsid w:val="00097F14"/>
    <w:rsid w:val="000C212C"/>
    <w:rsid w:val="000C4416"/>
    <w:rsid w:val="000E2248"/>
    <w:rsid w:val="00100A21"/>
    <w:rsid w:val="00106461"/>
    <w:rsid w:val="001677B7"/>
    <w:rsid w:val="00172029"/>
    <w:rsid w:val="0017791D"/>
    <w:rsid w:val="00180355"/>
    <w:rsid w:val="001835BD"/>
    <w:rsid w:val="00197B5F"/>
    <w:rsid w:val="001B1FA5"/>
    <w:rsid w:val="001C5A2C"/>
    <w:rsid w:val="00251720"/>
    <w:rsid w:val="00264CF8"/>
    <w:rsid w:val="00265FEB"/>
    <w:rsid w:val="00276E36"/>
    <w:rsid w:val="0029290A"/>
    <w:rsid w:val="00297415"/>
    <w:rsid w:val="002B28D4"/>
    <w:rsid w:val="002E0EFA"/>
    <w:rsid w:val="00337515"/>
    <w:rsid w:val="003427B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648FF"/>
    <w:rsid w:val="00575264"/>
    <w:rsid w:val="00582DC7"/>
    <w:rsid w:val="00592A1C"/>
    <w:rsid w:val="005A0FF9"/>
    <w:rsid w:val="005A3FD3"/>
    <w:rsid w:val="00614F38"/>
    <w:rsid w:val="006226AB"/>
    <w:rsid w:val="00626F1D"/>
    <w:rsid w:val="00680242"/>
    <w:rsid w:val="00680673"/>
    <w:rsid w:val="0068453B"/>
    <w:rsid w:val="006F0791"/>
    <w:rsid w:val="00713EA5"/>
    <w:rsid w:val="0072481B"/>
    <w:rsid w:val="007345A3"/>
    <w:rsid w:val="007769D6"/>
    <w:rsid w:val="00793A54"/>
    <w:rsid w:val="007C4E09"/>
    <w:rsid w:val="008031AA"/>
    <w:rsid w:val="00821F7F"/>
    <w:rsid w:val="008F3037"/>
    <w:rsid w:val="00950E8D"/>
    <w:rsid w:val="00952931"/>
    <w:rsid w:val="009A452E"/>
    <w:rsid w:val="00A05529"/>
    <w:rsid w:val="00A204D0"/>
    <w:rsid w:val="00A32398"/>
    <w:rsid w:val="00A44522"/>
    <w:rsid w:val="00A5227F"/>
    <w:rsid w:val="00A628ED"/>
    <w:rsid w:val="00A71A81"/>
    <w:rsid w:val="00A7496D"/>
    <w:rsid w:val="00AC2A88"/>
    <w:rsid w:val="00AE5DD6"/>
    <w:rsid w:val="00B16CCA"/>
    <w:rsid w:val="00B5552B"/>
    <w:rsid w:val="00B67BC9"/>
    <w:rsid w:val="00B96CE5"/>
    <w:rsid w:val="00BA14B1"/>
    <w:rsid w:val="00BB76FD"/>
    <w:rsid w:val="00C02025"/>
    <w:rsid w:val="00CB4B1B"/>
    <w:rsid w:val="00CE7BBC"/>
    <w:rsid w:val="00D01C0B"/>
    <w:rsid w:val="00D17F47"/>
    <w:rsid w:val="00D262D8"/>
    <w:rsid w:val="00D43318"/>
    <w:rsid w:val="00D4340B"/>
    <w:rsid w:val="00D66F53"/>
    <w:rsid w:val="00D768DB"/>
    <w:rsid w:val="00D919B7"/>
    <w:rsid w:val="00DE155D"/>
    <w:rsid w:val="00DF6E09"/>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0</cp:revision>
  <cp:lastPrinted>2013-04-30T13:38:00Z</cp:lastPrinted>
  <dcterms:created xsi:type="dcterms:W3CDTF">2013-06-10T19:44:00Z</dcterms:created>
  <dcterms:modified xsi:type="dcterms:W3CDTF">2013-06-20T12:31:00Z</dcterms:modified>
</cp:coreProperties>
</file>